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01C92" w14:textId="0D5B1895" w:rsidR="001A1C95" w:rsidRPr="0028482C" w:rsidRDefault="001A1C95" w:rsidP="0028482C">
      <w:pPr>
        <w:spacing w:after="0" w:line="240" w:lineRule="auto"/>
        <w:ind w:left="566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28482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ałącznik nr 1do zapytania ofertowego</w:t>
      </w:r>
    </w:p>
    <w:p w14:paraId="1914F737" w14:textId="783BCC7D" w:rsidR="001A1C95" w:rsidRPr="003A592C" w:rsidRDefault="001A1C95" w:rsidP="001A1C9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06639DBB" w14:textId="36A6C2B6" w:rsidR="001A1C95" w:rsidRPr="00303EE8" w:rsidRDefault="001A1C95" w:rsidP="001A1C95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32"/>
          <w:szCs w:val="32"/>
          <w:lang w:eastAsia="ar-SA"/>
        </w:rPr>
      </w:pPr>
    </w:p>
    <w:p w14:paraId="31B3C05A" w14:textId="77777777" w:rsidR="000C0FE5" w:rsidRPr="003E0E2C" w:rsidRDefault="000C0FE5" w:rsidP="000C0FE5">
      <w:pPr>
        <w:suppressAutoHyphens/>
        <w:spacing w:after="0" w:line="240" w:lineRule="auto"/>
        <w:ind w:firstLine="3969"/>
        <w:rPr>
          <w:rFonts w:ascii="Times New Roman" w:eastAsia="Calibri" w:hAnsi="Times New Roman" w:cs="Times New Roman"/>
          <w:b/>
          <w:bCs/>
          <w:sz w:val="32"/>
          <w:szCs w:val="32"/>
          <w:lang w:eastAsia="ar-SA"/>
        </w:rPr>
      </w:pPr>
      <w:bookmarkStart w:id="0" w:name="_GoBack"/>
      <w:bookmarkEnd w:id="0"/>
      <w:r w:rsidRPr="003E0E2C">
        <w:rPr>
          <w:rFonts w:ascii="Times New Roman" w:eastAsia="Calibri" w:hAnsi="Times New Roman" w:cs="Times New Roman"/>
          <w:b/>
          <w:bCs/>
          <w:sz w:val="32"/>
          <w:szCs w:val="32"/>
          <w:lang w:eastAsia="ar-SA"/>
        </w:rPr>
        <w:t xml:space="preserve">Miejskie Przedsiębiorstwo </w:t>
      </w:r>
    </w:p>
    <w:p w14:paraId="541E8331" w14:textId="794A47DC" w:rsidR="000C0FE5" w:rsidRPr="003E0E2C" w:rsidRDefault="000C0FE5" w:rsidP="000C0FE5">
      <w:pPr>
        <w:suppressAutoHyphens/>
        <w:spacing w:after="0" w:line="240" w:lineRule="auto"/>
        <w:ind w:firstLine="3969"/>
        <w:rPr>
          <w:rFonts w:ascii="Times New Roman" w:eastAsia="Calibri" w:hAnsi="Times New Roman" w:cs="Times New Roman"/>
          <w:b/>
          <w:bCs/>
          <w:sz w:val="32"/>
          <w:szCs w:val="32"/>
          <w:lang w:eastAsia="ar-SA"/>
        </w:rPr>
      </w:pPr>
      <w:r w:rsidRPr="003E0E2C">
        <w:rPr>
          <w:rFonts w:ascii="Times New Roman" w:eastAsia="Calibri" w:hAnsi="Times New Roman" w:cs="Times New Roman"/>
          <w:b/>
          <w:bCs/>
          <w:sz w:val="32"/>
          <w:szCs w:val="32"/>
          <w:lang w:eastAsia="ar-SA"/>
        </w:rPr>
        <w:t xml:space="preserve">Gospodarki Komunalnej Sp. z o. o. </w:t>
      </w:r>
    </w:p>
    <w:p w14:paraId="319BD215" w14:textId="77777777" w:rsidR="000C0FE5" w:rsidRPr="003E0E2C" w:rsidRDefault="000C0FE5" w:rsidP="000C0FE5">
      <w:pPr>
        <w:suppressAutoHyphens/>
        <w:spacing w:after="0" w:line="240" w:lineRule="auto"/>
        <w:ind w:firstLine="3969"/>
        <w:rPr>
          <w:rFonts w:ascii="Times New Roman" w:eastAsia="Calibri" w:hAnsi="Times New Roman" w:cs="Times New Roman"/>
          <w:bCs/>
          <w:sz w:val="32"/>
          <w:szCs w:val="32"/>
          <w:lang w:eastAsia="ar-SA"/>
        </w:rPr>
      </w:pPr>
      <w:r w:rsidRPr="003E0E2C">
        <w:rPr>
          <w:rFonts w:ascii="Times New Roman" w:eastAsia="Calibri" w:hAnsi="Times New Roman" w:cs="Times New Roman"/>
          <w:bCs/>
          <w:sz w:val="32"/>
          <w:szCs w:val="32"/>
          <w:lang w:eastAsia="ar-SA"/>
        </w:rPr>
        <w:t>ul. Działyńskich 8a</w:t>
      </w:r>
    </w:p>
    <w:p w14:paraId="650D5076" w14:textId="57B83BFA" w:rsidR="001A1C95" w:rsidRPr="003E0E2C" w:rsidRDefault="000C0FE5" w:rsidP="000C0FE5">
      <w:pPr>
        <w:suppressAutoHyphens/>
        <w:spacing w:after="0" w:line="240" w:lineRule="auto"/>
        <w:ind w:firstLine="3969"/>
        <w:rPr>
          <w:rFonts w:ascii="Times New Roman" w:eastAsia="Calibri" w:hAnsi="Times New Roman" w:cs="Times New Roman"/>
          <w:bCs/>
          <w:sz w:val="32"/>
          <w:szCs w:val="32"/>
          <w:lang w:eastAsia="ar-SA"/>
        </w:rPr>
      </w:pPr>
      <w:r w:rsidRPr="003E0E2C">
        <w:rPr>
          <w:rFonts w:ascii="Times New Roman" w:eastAsia="Calibri" w:hAnsi="Times New Roman" w:cs="Times New Roman"/>
          <w:bCs/>
          <w:sz w:val="32"/>
          <w:szCs w:val="32"/>
          <w:lang w:eastAsia="ar-SA"/>
        </w:rPr>
        <w:t>13-300 Nowe Miasto Lubawskie</w:t>
      </w:r>
    </w:p>
    <w:p w14:paraId="51E1C08F" w14:textId="77777777" w:rsidR="000C0FE5" w:rsidRPr="003A592C" w:rsidRDefault="000C0FE5" w:rsidP="000C0FE5">
      <w:pPr>
        <w:suppressAutoHyphens/>
        <w:spacing w:after="0" w:line="240" w:lineRule="auto"/>
        <w:ind w:firstLine="3969"/>
        <w:rPr>
          <w:rFonts w:ascii="Times New Roman" w:eastAsia="Calibri" w:hAnsi="Times New Roman" w:cs="Times New Roman"/>
          <w:b/>
          <w:bCs/>
          <w:sz w:val="32"/>
          <w:szCs w:val="32"/>
          <w:lang w:eastAsia="ar-SA"/>
        </w:rPr>
      </w:pPr>
    </w:p>
    <w:p w14:paraId="545CBB37" w14:textId="77777777" w:rsidR="001A1C95" w:rsidRPr="003A592C" w:rsidRDefault="001A1C95" w:rsidP="001A1C9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A592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A592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A592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A592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A592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A592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A592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A592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04871CB4" w14:textId="5634B750" w:rsidR="001A1C95" w:rsidRPr="009B5142" w:rsidRDefault="001A1C95" w:rsidP="001A1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B5142">
        <w:rPr>
          <w:rFonts w:ascii="Times New Roman" w:eastAsia="Times New Roman" w:hAnsi="Times New Roman" w:cs="Times New Roman"/>
          <w:sz w:val="28"/>
          <w:szCs w:val="28"/>
          <w:lang w:eastAsia="pl-PL"/>
        </w:rPr>
        <w:t>FORMULARZ OFERTOWY</w:t>
      </w:r>
    </w:p>
    <w:p w14:paraId="155FBEE7" w14:textId="653DED32" w:rsidR="003A592C" w:rsidRDefault="003E0E2C" w:rsidP="003E0E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3E0E2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Dostawa i montaż instalacji fotowoltaicznej dla budynków administrowanych przez MPGK w Nowym Mieście Lubawskim</w:t>
      </w:r>
    </w:p>
    <w:p w14:paraId="13C1969F" w14:textId="77777777" w:rsidR="003E0E2C" w:rsidRPr="009B5142" w:rsidRDefault="003E0E2C" w:rsidP="003E0E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4E64D232" w14:textId="06C9B737" w:rsidR="001A1C95" w:rsidRDefault="001A1C95" w:rsidP="001A1C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</w:pPr>
      <w:r w:rsidRPr="009B5142"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t>Wykonawca:</w:t>
      </w:r>
    </w:p>
    <w:p w14:paraId="038665DE" w14:textId="77777777" w:rsidR="00B166C9" w:rsidRPr="009B5142" w:rsidRDefault="00B166C9" w:rsidP="001A1C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</w:pPr>
    </w:p>
    <w:p w14:paraId="0CE0B9D5" w14:textId="5E46914D" w:rsidR="001A1C95" w:rsidRPr="009B5142" w:rsidRDefault="001A1C95" w:rsidP="001A1C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9B5142">
        <w:rPr>
          <w:rFonts w:ascii="Times New Roman" w:eastAsia="Times New Roman" w:hAnsi="Times New Roman" w:cs="Times New Roman"/>
          <w:sz w:val="24"/>
          <w:szCs w:val="28"/>
          <w:lang w:eastAsia="pl-PL"/>
        </w:rPr>
        <w:t>Nazwa i adres:……………………………………………</w:t>
      </w:r>
      <w:r w:rsidR="00212CDF" w:rsidRPr="009B5142">
        <w:rPr>
          <w:rFonts w:ascii="Times New Roman" w:eastAsia="Times New Roman" w:hAnsi="Times New Roman" w:cs="Times New Roman"/>
          <w:sz w:val="24"/>
          <w:szCs w:val="28"/>
          <w:lang w:eastAsia="pl-PL"/>
        </w:rPr>
        <w:t>…..………</w:t>
      </w:r>
      <w:r w:rsidRPr="009B5142">
        <w:rPr>
          <w:rFonts w:ascii="Times New Roman" w:eastAsia="Times New Roman" w:hAnsi="Times New Roman" w:cs="Times New Roman"/>
          <w:sz w:val="24"/>
          <w:szCs w:val="28"/>
          <w:lang w:eastAsia="pl-PL"/>
        </w:rPr>
        <w:t>…</w:t>
      </w:r>
      <w:r w:rsidR="00212CDF" w:rsidRPr="009B5142">
        <w:rPr>
          <w:rFonts w:ascii="Times New Roman" w:eastAsia="Times New Roman" w:hAnsi="Times New Roman" w:cs="Times New Roman"/>
          <w:sz w:val="24"/>
          <w:szCs w:val="28"/>
          <w:lang w:eastAsia="pl-PL"/>
        </w:rPr>
        <w:t>.</w:t>
      </w:r>
      <w:r w:rsidRPr="009B5142">
        <w:rPr>
          <w:rFonts w:ascii="Times New Roman" w:eastAsia="Times New Roman" w:hAnsi="Times New Roman" w:cs="Times New Roman"/>
          <w:sz w:val="24"/>
          <w:szCs w:val="28"/>
          <w:lang w:eastAsia="pl-PL"/>
        </w:rPr>
        <w:t>………………….....</w:t>
      </w:r>
    </w:p>
    <w:p w14:paraId="2445E8E9" w14:textId="55FEA18E" w:rsidR="001A1C95" w:rsidRDefault="001A1C95" w:rsidP="001A1C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</w:p>
    <w:p w14:paraId="2488AF5C" w14:textId="77777777" w:rsidR="00B166C9" w:rsidRPr="009B5142" w:rsidRDefault="00B166C9" w:rsidP="001A1C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</w:p>
    <w:p w14:paraId="290505E4" w14:textId="2ABC300B" w:rsidR="001A1C95" w:rsidRDefault="001A1C95" w:rsidP="001A1C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en-US" w:eastAsia="pl-PL"/>
        </w:rPr>
      </w:pPr>
      <w:r w:rsidRPr="009B5142">
        <w:rPr>
          <w:rFonts w:ascii="Times New Roman" w:eastAsia="Times New Roman" w:hAnsi="Times New Roman" w:cs="Times New Roman"/>
          <w:sz w:val="24"/>
          <w:szCs w:val="28"/>
          <w:lang w:val="en-US" w:eastAsia="pl-PL"/>
        </w:rPr>
        <w:t>Tel</w:t>
      </w:r>
      <w:r w:rsidR="009B5142" w:rsidRPr="009B5142">
        <w:rPr>
          <w:rFonts w:ascii="Times New Roman" w:eastAsia="Times New Roman" w:hAnsi="Times New Roman" w:cs="Times New Roman"/>
          <w:sz w:val="24"/>
          <w:szCs w:val="28"/>
          <w:lang w:val="en-US" w:eastAsia="pl-PL"/>
        </w:rPr>
        <w:t>.</w:t>
      </w:r>
      <w:r w:rsidRPr="009B5142">
        <w:rPr>
          <w:rFonts w:ascii="Times New Roman" w:eastAsia="Times New Roman" w:hAnsi="Times New Roman" w:cs="Times New Roman"/>
          <w:sz w:val="24"/>
          <w:szCs w:val="28"/>
          <w:lang w:val="en-US" w:eastAsia="pl-PL"/>
        </w:rPr>
        <w:t>/email…………………………………………</w:t>
      </w:r>
      <w:r w:rsidR="00212CDF" w:rsidRPr="009B5142">
        <w:rPr>
          <w:rFonts w:ascii="Times New Roman" w:eastAsia="Times New Roman" w:hAnsi="Times New Roman" w:cs="Times New Roman"/>
          <w:sz w:val="24"/>
          <w:szCs w:val="28"/>
          <w:lang w:val="en-US" w:eastAsia="pl-PL"/>
        </w:rPr>
        <w:t>…….</w:t>
      </w:r>
      <w:r w:rsidRPr="009B5142">
        <w:rPr>
          <w:rFonts w:ascii="Times New Roman" w:eastAsia="Times New Roman" w:hAnsi="Times New Roman" w:cs="Times New Roman"/>
          <w:sz w:val="24"/>
          <w:szCs w:val="28"/>
          <w:lang w:val="en-US" w:eastAsia="pl-PL"/>
        </w:rPr>
        <w:t>…</w:t>
      </w:r>
      <w:r w:rsidR="00212CDF" w:rsidRPr="009B5142">
        <w:rPr>
          <w:rFonts w:ascii="Times New Roman" w:eastAsia="Times New Roman" w:hAnsi="Times New Roman" w:cs="Times New Roman"/>
          <w:sz w:val="24"/>
          <w:szCs w:val="28"/>
          <w:lang w:val="en-US" w:eastAsia="pl-PL"/>
        </w:rPr>
        <w:t>.….…</w:t>
      </w:r>
      <w:r w:rsidRPr="009B5142">
        <w:rPr>
          <w:rFonts w:ascii="Times New Roman" w:eastAsia="Times New Roman" w:hAnsi="Times New Roman" w:cs="Times New Roman"/>
          <w:sz w:val="24"/>
          <w:szCs w:val="28"/>
          <w:lang w:val="en-US" w:eastAsia="pl-PL"/>
        </w:rPr>
        <w:t>………………………...</w:t>
      </w:r>
    </w:p>
    <w:p w14:paraId="108BE4C0" w14:textId="77777777" w:rsidR="00B166C9" w:rsidRPr="009B5142" w:rsidRDefault="00B166C9" w:rsidP="001A1C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en-US" w:eastAsia="pl-PL"/>
        </w:rPr>
      </w:pPr>
    </w:p>
    <w:p w14:paraId="40BFCE1A" w14:textId="77777777" w:rsidR="001A1C95" w:rsidRPr="009B5142" w:rsidRDefault="001A1C95" w:rsidP="001A1C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en-US" w:eastAsia="pl-PL"/>
        </w:rPr>
      </w:pPr>
    </w:p>
    <w:p w14:paraId="19527FDC" w14:textId="61D3498D" w:rsidR="001A1C95" w:rsidRDefault="001A1C95" w:rsidP="001A1C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pl-PL"/>
        </w:rPr>
      </w:pPr>
      <w:r w:rsidRPr="009B5142">
        <w:rPr>
          <w:rFonts w:ascii="Times New Roman" w:eastAsia="Times New Roman" w:hAnsi="Times New Roman" w:cs="Times New Roman"/>
          <w:sz w:val="24"/>
          <w:szCs w:val="28"/>
          <w:lang w:val="en-US" w:eastAsia="pl-PL"/>
        </w:rPr>
        <w:t>NIP…………………</w:t>
      </w:r>
      <w:r w:rsidR="00212CDF" w:rsidRPr="009B5142">
        <w:rPr>
          <w:rFonts w:ascii="Times New Roman" w:eastAsia="Times New Roman" w:hAnsi="Times New Roman" w:cs="Times New Roman"/>
          <w:sz w:val="24"/>
          <w:szCs w:val="28"/>
          <w:lang w:val="en-US" w:eastAsia="pl-PL"/>
        </w:rPr>
        <w:t>……..</w:t>
      </w:r>
      <w:r w:rsidRPr="009B5142">
        <w:rPr>
          <w:rFonts w:ascii="Times New Roman" w:eastAsia="Times New Roman" w:hAnsi="Times New Roman" w:cs="Times New Roman"/>
          <w:sz w:val="24"/>
          <w:szCs w:val="28"/>
          <w:lang w:val="en-US" w:eastAsia="pl-PL"/>
        </w:rPr>
        <w:t>…………..…….REGON……</w:t>
      </w:r>
      <w:r w:rsidR="00212CDF" w:rsidRPr="009B5142">
        <w:rPr>
          <w:rFonts w:ascii="Times New Roman" w:eastAsia="Times New Roman" w:hAnsi="Times New Roman" w:cs="Times New Roman"/>
          <w:sz w:val="24"/>
          <w:szCs w:val="28"/>
          <w:lang w:val="en-US" w:eastAsia="pl-PL"/>
        </w:rPr>
        <w:t>……</w:t>
      </w:r>
      <w:r w:rsidRPr="009B5142">
        <w:rPr>
          <w:rFonts w:ascii="Times New Roman" w:eastAsia="Times New Roman" w:hAnsi="Times New Roman" w:cs="Times New Roman"/>
          <w:sz w:val="24"/>
          <w:szCs w:val="28"/>
          <w:lang w:val="en-US" w:eastAsia="pl-PL"/>
        </w:rPr>
        <w:t>……………………………..</w:t>
      </w:r>
    </w:p>
    <w:p w14:paraId="01B9A215" w14:textId="77777777" w:rsidR="00B166C9" w:rsidRPr="009B5142" w:rsidRDefault="00B166C9" w:rsidP="001A1C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pl-PL"/>
        </w:rPr>
      </w:pPr>
    </w:p>
    <w:p w14:paraId="21549409" w14:textId="6ACFCBA0" w:rsidR="001A1C95" w:rsidRPr="009B5142" w:rsidRDefault="001A1C95" w:rsidP="001A1C95">
      <w:pPr>
        <w:spacing w:after="0" w:line="276" w:lineRule="auto"/>
        <w:jc w:val="both"/>
        <w:rPr>
          <w:rFonts w:ascii="Times New Roman" w:eastAsia="Calibri" w:hAnsi="Times New Roman" w:cs="Calibri"/>
          <w:snapToGrid w:val="0"/>
          <w:lang w:eastAsia="ar-SA"/>
        </w:rPr>
      </w:pPr>
    </w:p>
    <w:p w14:paraId="44BFF2C3" w14:textId="1147FD9F" w:rsidR="001A1C95" w:rsidRPr="009B5142" w:rsidRDefault="001A1C95" w:rsidP="001A1C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5142">
        <w:rPr>
          <w:rFonts w:ascii="Times New Roman" w:eastAsia="Times New Roman" w:hAnsi="Times New Roman" w:cs="Times New Roman"/>
          <w:sz w:val="24"/>
          <w:szCs w:val="24"/>
          <w:lang w:eastAsia="pl-PL"/>
        </w:rPr>
        <w:t>W odpowiedzi na zapytanie ofertowe oferuję wykonanie zadania</w:t>
      </w:r>
      <w:r w:rsidR="009B5142" w:rsidRPr="009B51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5142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opisem przedmiotu zamówienia i obowiązującymi przepisami prawa za cenę w wysokości:</w:t>
      </w:r>
    </w:p>
    <w:p w14:paraId="2E1CEF1C" w14:textId="04BC041E" w:rsidR="00965F9A" w:rsidRDefault="00965F9A" w:rsidP="002623B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6"/>
      </w:tblGrid>
      <w:tr w:rsidR="00A51A83" w14:paraId="38DA2F28" w14:textId="77777777" w:rsidTr="00A51A83">
        <w:tc>
          <w:tcPr>
            <w:tcW w:w="9056" w:type="dxa"/>
          </w:tcPr>
          <w:p w14:paraId="751C53FB" w14:textId="56E03503" w:rsidR="00A51A83" w:rsidRPr="00704E34" w:rsidRDefault="00704E34" w:rsidP="00704E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pl-PL"/>
              </w:rPr>
            </w:pPr>
            <w:bookmarkStart w:id="1" w:name="_Hlk196897835"/>
            <w:r w:rsidRPr="00704E3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cyan"/>
                <w:lang w:eastAsia="pl-PL"/>
              </w:rPr>
              <w:t>Część I - Dostawa i montaż instalacji fotowoltaicznej przy budynku oczyszczalni ścieków w Nowym Mieście Lubawskim</w:t>
            </w:r>
          </w:p>
          <w:p w14:paraId="725E8E00" w14:textId="77777777" w:rsidR="00704E34" w:rsidRDefault="00704E34" w:rsidP="00704E3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275F7CF6" w14:textId="08FB3423" w:rsidR="00A51A83" w:rsidRPr="009B5142" w:rsidRDefault="00F23A2D" w:rsidP="00A51A8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3A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Całkowita cena za dostawę z montażem brutto…………………………………….zł </w:t>
            </w:r>
            <w:r w:rsidR="00A51A83" w:rsidRPr="009B51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słownie…………………………………………………………..…………..zł)</w:t>
            </w:r>
          </w:p>
          <w:p w14:paraId="1549AA09" w14:textId="77777777" w:rsidR="00A51A83" w:rsidRPr="009B5142" w:rsidRDefault="00A51A83" w:rsidP="00A51A8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1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tym:</w:t>
            </w:r>
          </w:p>
          <w:p w14:paraId="460CC561" w14:textId="77777777" w:rsidR="00A51A83" w:rsidRPr="009B5142" w:rsidRDefault="00A51A83" w:rsidP="00A51A83">
            <w:pPr>
              <w:spacing w:line="480" w:lineRule="auto"/>
              <w:ind w:left="426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1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całkowita cena netto…………….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.</w:t>
            </w:r>
          </w:p>
          <w:p w14:paraId="72FCF739" w14:textId="77777777" w:rsidR="00A51A83" w:rsidRDefault="00A51A83" w:rsidP="00A51A83">
            <w:pPr>
              <w:spacing w:line="480" w:lineRule="auto"/>
              <w:ind w:left="426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1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 podatek VAT …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</w:t>
            </w:r>
            <w:r w:rsidRPr="009B51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..</w:t>
            </w:r>
          </w:p>
          <w:bookmarkEnd w:id="1"/>
          <w:p w14:paraId="3303EE50" w14:textId="77777777" w:rsidR="00A51A83" w:rsidRDefault="00A51A83" w:rsidP="002623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pl-PL"/>
              </w:rPr>
            </w:pPr>
          </w:p>
        </w:tc>
      </w:tr>
    </w:tbl>
    <w:p w14:paraId="3BF6A8C6" w14:textId="77777777" w:rsidR="003E0E2C" w:rsidRPr="003A592C" w:rsidRDefault="003E0E2C" w:rsidP="002623B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pl-PL"/>
        </w:rPr>
      </w:pPr>
    </w:p>
    <w:p w14:paraId="7AA2DF14" w14:textId="6A64D6F3" w:rsidR="00B166C9" w:rsidRDefault="00B166C9" w:rsidP="002A792A">
      <w:pPr>
        <w:spacing w:after="0" w:line="48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1"/>
      </w:tblGrid>
      <w:tr w:rsidR="00704E34" w14:paraId="621DAD54" w14:textId="77777777" w:rsidTr="003004A2">
        <w:tc>
          <w:tcPr>
            <w:tcW w:w="9061" w:type="dxa"/>
          </w:tcPr>
          <w:p w14:paraId="71308421" w14:textId="34752328" w:rsidR="00704E34" w:rsidRDefault="003E3AD1" w:rsidP="003E3A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cyan"/>
                <w:lang w:eastAsia="pl-PL"/>
              </w:rPr>
            </w:pPr>
            <w:r w:rsidRPr="003E3AD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cyan"/>
                <w:lang w:eastAsia="pl-PL"/>
              </w:rPr>
              <w:lastRenderedPageBreak/>
              <w:t>Część II - Dostawa i montaż instalacji fotowoltaicznej przy budynku stacji uzdatniania wody w Nowym Mieście Lubawskim</w:t>
            </w:r>
          </w:p>
          <w:p w14:paraId="0CD28A47" w14:textId="77777777" w:rsidR="003E3AD1" w:rsidRDefault="003E3AD1" w:rsidP="003E3A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0F2FB766" w14:textId="77777777" w:rsidR="00704E34" w:rsidRDefault="00704E34" w:rsidP="00704E3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4322A4D0" w14:textId="3C1E7BBC" w:rsidR="00704E34" w:rsidRPr="009B5142" w:rsidRDefault="00F23A2D" w:rsidP="00704E3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3A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Całkowita cena za dostawę z montażem brutto…………………………………….zł </w:t>
            </w:r>
            <w:r w:rsidR="00704E34" w:rsidRPr="009B51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słownie…………………………………………………………..…………..zł)</w:t>
            </w:r>
          </w:p>
          <w:p w14:paraId="23199090" w14:textId="77777777" w:rsidR="00704E34" w:rsidRPr="009B5142" w:rsidRDefault="00704E34" w:rsidP="00704E3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1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tym:</w:t>
            </w:r>
          </w:p>
          <w:p w14:paraId="26CBA55A" w14:textId="77777777" w:rsidR="00704E34" w:rsidRPr="009B5142" w:rsidRDefault="00704E34" w:rsidP="00704E34">
            <w:pPr>
              <w:spacing w:line="480" w:lineRule="auto"/>
              <w:ind w:left="426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1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całkowita cena netto…………….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.</w:t>
            </w:r>
          </w:p>
          <w:p w14:paraId="6D933AA5" w14:textId="77777777" w:rsidR="00704E34" w:rsidRDefault="00704E34" w:rsidP="00704E34">
            <w:pPr>
              <w:spacing w:line="480" w:lineRule="auto"/>
              <w:ind w:left="426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1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 podatek VAT …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</w:t>
            </w:r>
            <w:r w:rsidRPr="009B51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..</w:t>
            </w:r>
          </w:p>
          <w:p w14:paraId="47249966" w14:textId="77777777" w:rsidR="00704E34" w:rsidRDefault="00704E34" w:rsidP="002A792A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52473123" w14:textId="33FCAE51" w:rsidR="00704E34" w:rsidRDefault="00704E34" w:rsidP="002A792A">
      <w:pPr>
        <w:spacing w:after="0" w:line="48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1"/>
      </w:tblGrid>
      <w:tr w:rsidR="00531091" w14:paraId="2A75F08D" w14:textId="77777777" w:rsidTr="003004A2">
        <w:tc>
          <w:tcPr>
            <w:tcW w:w="9061" w:type="dxa"/>
          </w:tcPr>
          <w:p w14:paraId="2C521C05" w14:textId="77777777" w:rsidR="00531091" w:rsidRPr="00531091" w:rsidRDefault="00531091" w:rsidP="005310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cyan"/>
                <w:u w:val="single"/>
                <w:lang w:eastAsia="pl-PL"/>
              </w:rPr>
            </w:pPr>
            <w:r w:rsidRPr="0053109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cyan"/>
                <w:u w:val="single"/>
                <w:lang w:eastAsia="pl-PL"/>
              </w:rPr>
              <w:t>Część III - Dostawa i montaż instalacji fotowoltaicznej na budynku MPGK w Nowym Mieście Lubawskim</w:t>
            </w:r>
          </w:p>
          <w:p w14:paraId="6852E094" w14:textId="77777777" w:rsidR="00531091" w:rsidRDefault="00531091" w:rsidP="005310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4E7E8C78" w14:textId="77777777" w:rsidR="00531091" w:rsidRDefault="00531091" w:rsidP="0053109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67DFB75A" w14:textId="122DE4F5" w:rsidR="00531091" w:rsidRPr="009B5142" w:rsidRDefault="00531091" w:rsidP="00531091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B5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Całkowita cena za </w:t>
            </w:r>
            <w:r w:rsidR="00F23A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ostawę z montażem</w:t>
            </w:r>
            <w:r w:rsidRPr="009B5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brutto…………………………………….zł</w:t>
            </w:r>
          </w:p>
          <w:p w14:paraId="0C89D6C8" w14:textId="77777777" w:rsidR="00531091" w:rsidRPr="009B5142" w:rsidRDefault="00531091" w:rsidP="00531091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1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słownie…………………………………………………………..…………..zł)</w:t>
            </w:r>
          </w:p>
          <w:p w14:paraId="1F017D64" w14:textId="77777777" w:rsidR="00531091" w:rsidRPr="009B5142" w:rsidRDefault="00531091" w:rsidP="00531091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1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tym:</w:t>
            </w:r>
          </w:p>
          <w:p w14:paraId="17342ACA" w14:textId="77777777" w:rsidR="00531091" w:rsidRPr="009B5142" w:rsidRDefault="00531091" w:rsidP="00531091">
            <w:pPr>
              <w:spacing w:line="480" w:lineRule="auto"/>
              <w:ind w:left="426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1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całkowita cena netto…………….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.</w:t>
            </w:r>
          </w:p>
          <w:p w14:paraId="475A4978" w14:textId="77777777" w:rsidR="00531091" w:rsidRDefault="00531091" w:rsidP="00531091">
            <w:pPr>
              <w:spacing w:line="480" w:lineRule="auto"/>
              <w:ind w:left="426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1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 podatek VAT …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</w:t>
            </w:r>
            <w:r w:rsidRPr="009B51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..</w:t>
            </w:r>
          </w:p>
          <w:p w14:paraId="622116D6" w14:textId="77777777" w:rsidR="00531091" w:rsidRDefault="00531091" w:rsidP="002A792A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0E4BC9C9" w14:textId="77777777" w:rsidR="00B166C9" w:rsidRPr="009B5142" w:rsidRDefault="00B166C9" w:rsidP="00A9706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18F0401D" w14:textId="772AD1F3" w:rsidR="00AA4DDE" w:rsidRPr="00EB28D7" w:rsidRDefault="00CB753D" w:rsidP="00EB28D7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EB28D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YKAZ OSÓB:</w:t>
      </w:r>
    </w:p>
    <w:tbl>
      <w:tblPr>
        <w:tblW w:w="921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977"/>
        <w:gridCol w:w="2977"/>
        <w:gridCol w:w="3260"/>
      </w:tblGrid>
      <w:tr w:rsidR="00CB753D" w:rsidRPr="00CB753D" w14:paraId="5A346CA1" w14:textId="11E6C803" w:rsidTr="00EB28D7">
        <w:trPr>
          <w:trHeight w:val="83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95AB2" w14:textId="77777777" w:rsidR="00CB753D" w:rsidRDefault="00CB753D" w:rsidP="00CB753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</w:p>
          <w:p w14:paraId="5EB957BF" w14:textId="711D3B3F" w:rsidR="00CB753D" w:rsidRPr="00CB753D" w:rsidRDefault="00CB753D" w:rsidP="00CB753D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07681414" w14:textId="77777777" w:rsidR="00CB753D" w:rsidRPr="00CB753D" w:rsidRDefault="00CB753D" w:rsidP="00CB753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2CFF7" w14:textId="77777777" w:rsidR="00CB753D" w:rsidRPr="00EB28D7" w:rsidRDefault="00CB753D" w:rsidP="00CB753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lang w:eastAsia="zh-CN"/>
              </w:rPr>
            </w:pPr>
          </w:p>
          <w:p w14:paraId="6BD13788" w14:textId="77777777" w:rsidR="00CB753D" w:rsidRPr="00EB28D7" w:rsidRDefault="00CB753D" w:rsidP="00CB753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zh-CN"/>
              </w:rPr>
            </w:pPr>
            <w:r w:rsidRPr="00EB28D7">
              <w:rPr>
                <w:rFonts w:ascii="Times New Roman" w:eastAsia="Calibri" w:hAnsi="Times New Roman" w:cs="Times New Roman"/>
                <w:b/>
                <w:bCs/>
                <w:sz w:val="20"/>
                <w:lang w:eastAsia="zh-CN"/>
              </w:rPr>
              <w:t>NAZWISKO I IMIĘ</w:t>
            </w:r>
          </w:p>
          <w:p w14:paraId="3ED70700" w14:textId="3AEB27CE" w:rsidR="00CB753D" w:rsidRPr="00EB28D7" w:rsidRDefault="00CB753D" w:rsidP="00CB753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47C57" w14:textId="77777777" w:rsidR="00FE12FC" w:rsidRPr="00EB28D7" w:rsidRDefault="00CB753D" w:rsidP="00E5758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lang w:eastAsia="zh-CN"/>
              </w:rPr>
            </w:pPr>
            <w:r w:rsidRPr="00EB28D7">
              <w:rPr>
                <w:rFonts w:ascii="Times New Roman" w:eastAsia="Calibri" w:hAnsi="Times New Roman" w:cs="Times New Roman"/>
                <w:b/>
                <w:bCs/>
                <w:sz w:val="20"/>
                <w:lang w:eastAsia="zh-CN"/>
              </w:rPr>
              <w:t>KWALIFIKACJE ZAWODOWE niezbędne do wykonania zamówienia</w:t>
            </w:r>
          </w:p>
          <w:p w14:paraId="5D93E771" w14:textId="18FB27FC" w:rsidR="00CB753D" w:rsidRPr="00EB28D7" w:rsidRDefault="00FE12FC" w:rsidP="00FE12F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lang w:eastAsia="zh-CN"/>
              </w:rPr>
            </w:pPr>
            <w:r w:rsidRPr="00EB28D7">
              <w:rPr>
                <w:rFonts w:ascii="Times New Roman" w:eastAsia="Calibri" w:hAnsi="Times New Roman" w:cs="Times New Roman"/>
                <w:sz w:val="20"/>
                <w:lang w:eastAsia="zh-CN"/>
              </w:rPr>
              <w:t>(nr uprawnień)</w:t>
            </w:r>
          </w:p>
        </w:tc>
      </w:tr>
      <w:tr w:rsidR="008F6907" w:rsidRPr="00CB753D" w14:paraId="1AACEF86" w14:textId="77777777" w:rsidTr="00EB28D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E4CBE" w14:textId="02734495" w:rsidR="008F6907" w:rsidRPr="00CE15C5" w:rsidRDefault="00EB28D7" w:rsidP="00CB753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Kierownik budowy</w:t>
            </w:r>
            <w:r w:rsidR="008F6907" w:rsidRPr="00CE15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posiadający uprawnienia do kierowania robotami budowlanymi w specjalności  instalacyjnej w zakresie sieci, instalacji i urządzeń elektrycznych i elektroenergetycznych bez ograniczeń lub odpowiadające im uprawnienia wydane na podstawie wcześniej obowiązujących przepisów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31FF1" w14:textId="77777777" w:rsidR="008F6907" w:rsidRPr="00CB753D" w:rsidRDefault="008F6907" w:rsidP="00CB753D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D3166" w14:textId="77777777" w:rsidR="008F6907" w:rsidRPr="00CB753D" w:rsidRDefault="008F6907" w:rsidP="00CB753D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14:paraId="09F64D92" w14:textId="490A9502" w:rsidR="00BE0293" w:rsidRPr="003A592C" w:rsidRDefault="00BE0293" w:rsidP="001A1C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</w:pPr>
    </w:p>
    <w:p w14:paraId="6889BBCA" w14:textId="77777777" w:rsidR="00BC6C65" w:rsidRPr="003A592C" w:rsidRDefault="00BC6C65" w:rsidP="00BC6C65">
      <w:pPr>
        <w:suppressAutoHyphens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zh-CN"/>
        </w:rPr>
      </w:pPr>
    </w:p>
    <w:p w14:paraId="4CA64CC2" w14:textId="2C6367C5" w:rsidR="00965F9A" w:rsidRPr="00EB3981" w:rsidRDefault="00133F36" w:rsidP="00B20E6A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B39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EB398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5B4E04" w:rsidRPr="00EB398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</w:t>
      </w:r>
      <w:r w:rsidR="00965F9A" w:rsidRPr="00EB398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am(y), że :</w:t>
      </w:r>
    </w:p>
    <w:p w14:paraId="438A66B8" w14:textId="2F89C009" w:rsidR="00A9706A" w:rsidRPr="00EB3981" w:rsidRDefault="00A9706A" w:rsidP="00A9706A">
      <w:p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981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="00C13ACC" w:rsidRPr="00EB39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3981">
        <w:rPr>
          <w:rFonts w:ascii="Times New Roman" w:eastAsia="Times New Roman" w:hAnsi="Times New Roman" w:cs="Times New Roman"/>
          <w:sz w:val="24"/>
          <w:szCs w:val="24"/>
          <w:lang w:eastAsia="pl-PL"/>
        </w:rPr>
        <w:t>dysponują odpowiednim potencjałem technicznym oraz osobami zdolnymi                              do wykonania zamówienia,</w:t>
      </w:r>
    </w:p>
    <w:p w14:paraId="2F938AA5" w14:textId="5ECE28EE" w:rsidR="00A9706A" w:rsidRPr="00EB3981" w:rsidRDefault="00A9706A" w:rsidP="00A9706A">
      <w:p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981">
        <w:rPr>
          <w:rFonts w:ascii="Times New Roman" w:eastAsia="Times New Roman" w:hAnsi="Times New Roman" w:cs="Times New Roman"/>
          <w:sz w:val="24"/>
          <w:szCs w:val="24"/>
          <w:lang w:eastAsia="pl-PL"/>
        </w:rPr>
        <w:t>2) znajdują się w sytuacji ekonomicznej i finansowej zapewniającej wykonanie zamówienia.</w:t>
      </w:r>
    </w:p>
    <w:p w14:paraId="0FC90B0F" w14:textId="77777777" w:rsidR="00965F9A" w:rsidRPr="00EB3981" w:rsidRDefault="00965F9A" w:rsidP="005B4E0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279B286" w14:textId="2AB7AC01" w:rsidR="005B4E04" w:rsidRPr="00EB3981" w:rsidRDefault="005B4E04" w:rsidP="005B4E0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B398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F5362D" w:rsidRPr="00EB398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="00965F9A" w:rsidRPr="00EB398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Pr="00EB398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965F9A" w:rsidRPr="00EB398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ednocześnie o</w:t>
      </w:r>
      <w:r w:rsidRPr="00EB398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świadczam(y), że:</w:t>
      </w:r>
    </w:p>
    <w:p w14:paraId="61C27081" w14:textId="75EEF787" w:rsidR="005B4E04" w:rsidRPr="00EB3981" w:rsidRDefault="005B4E04" w:rsidP="005B4E04">
      <w:pPr>
        <w:numPr>
          <w:ilvl w:val="0"/>
          <w:numId w:val="3"/>
        </w:numPr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981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łem (liśmy) się z treścią zapytania  nie wnoszę dla niej żadnych zastrzeżeń.</w:t>
      </w:r>
    </w:p>
    <w:p w14:paraId="7B62FD0C" w14:textId="77777777" w:rsidR="005B4E04" w:rsidRPr="00EB3981" w:rsidRDefault="005B4E04" w:rsidP="005B4E04">
      <w:pPr>
        <w:numPr>
          <w:ilvl w:val="0"/>
          <w:numId w:val="3"/>
        </w:numPr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981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łem (liśmy) niezbędne informacje, potrzebne do właściwego przygotowania oferty.</w:t>
      </w:r>
    </w:p>
    <w:p w14:paraId="25902E9E" w14:textId="5CCB14D2" w:rsidR="005B4E04" w:rsidRPr="00EB3981" w:rsidRDefault="005B4E04" w:rsidP="00965F9A">
      <w:pPr>
        <w:numPr>
          <w:ilvl w:val="0"/>
          <w:numId w:val="3"/>
        </w:numPr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981">
        <w:rPr>
          <w:rFonts w:ascii="Times New Roman" w:eastAsia="Times New Roman" w:hAnsi="Times New Roman" w:cs="Times New Roman"/>
          <w:sz w:val="24"/>
          <w:szCs w:val="24"/>
          <w:lang w:eastAsia="pl-PL"/>
        </w:rPr>
        <w:t>powyższa cena ryczałtowa brutto obejmuje wszelkie koszty związane z realizacją zamówienia w tym transport, podatki i inne należności,</w:t>
      </w:r>
    </w:p>
    <w:p w14:paraId="2678C829" w14:textId="4FFC04EB" w:rsidR="00A9706A" w:rsidRPr="00EB3981" w:rsidRDefault="005B4E04" w:rsidP="00A9706A">
      <w:pPr>
        <w:numPr>
          <w:ilvl w:val="0"/>
          <w:numId w:val="3"/>
        </w:numPr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981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m(my) uprawnienia do realizacji przedmiotowego zamówienia zgodnie                     z obowiązującymi przepisami</w:t>
      </w:r>
      <w:r w:rsidR="00965F9A" w:rsidRPr="00EB398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EE1ADFD" w14:textId="300026DC" w:rsidR="005B4E04" w:rsidRPr="00EB3981" w:rsidRDefault="005B4E04" w:rsidP="00965F9A">
      <w:pPr>
        <w:numPr>
          <w:ilvl w:val="0"/>
          <w:numId w:val="3"/>
        </w:numPr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9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uje (my) się do wykonania zamówienia w terminie oraz w sposób zgodny                z </w:t>
      </w:r>
      <w:r w:rsidR="00965F9A" w:rsidRPr="00EB3981">
        <w:rPr>
          <w:rFonts w:ascii="Times New Roman" w:eastAsia="Times New Roman" w:hAnsi="Times New Roman" w:cs="Times New Roman"/>
          <w:sz w:val="24"/>
          <w:szCs w:val="24"/>
          <w:lang w:eastAsia="pl-PL"/>
        </w:rPr>
        <w:t>treścią zapytania ofertowego,</w:t>
      </w:r>
    </w:p>
    <w:p w14:paraId="6F65DDBF" w14:textId="6E394602" w:rsidR="005B4E04" w:rsidRPr="00EB3981" w:rsidRDefault="005B4E04" w:rsidP="00965F9A">
      <w:pPr>
        <w:numPr>
          <w:ilvl w:val="0"/>
          <w:numId w:val="3"/>
        </w:numPr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981">
        <w:rPr>
          <w:rFonts w:ascii="Times New Roman" w:eastAsia="Times New Roman" w:hAnsi="Times New Roman" w:cs="Times New Roman"/>
          <w:sz w:val="24"/>
          <w:szCs w:val="24"/>
          <w:lang w:eastAsia="pl-PL"/>
        </w:rPr>
        <w:t>uważamy się za związanych niniejszą ofertą na czas wskazany w</w:t>
      </w:r>
      <w:r w:rsidR="00965F9A" w:rsidRPr="00EB39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ytaniu ofertowym,</w:t>
      </w:r>
    </w:p>
    <w:p w14:paraId="31F8D2F0" w14:textId="2800D9EE" w:rsidR="005B4E04" w:rsidRPr="00EB3981" w:rsidRDefault="005B4E04" w:rsidP="005B4E04">
      <w:pPr>
        <w:numPr>
          <w:ilvl w:val="0"/>
          <w:numId w:val="3"/>
        </w:numPr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9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ceptuje (my) warunki płatności </w:t>
      </w:r>
    </w:p>
    <w:p w14:paraId="31C1000E" w14:textId="77777777" w:rsidR="005B4E04" w:rsidRPr="00EB3981" w:rsidRDefault="005B4E04" w:rsidP="00A9706A">
      <w:pPr>
        <w:pStyle w:val="Akapitzlist"/>
        <w:numPr>
          <w:ilvl w:val="0"/>
          <w:numId w:val="3"/>
        </w:numPr>
        <w:spacing w:after="0" w:line="240" w:lineRule="auto"/>
        <w:ind w:hanging="2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981">
        <w:rPr>
          <w:rFonts w:ascii="Times New Roman" w:eastAsia="Times New Roman" w:hAnsi="Times New Roman" w:cs="Times New Roman"/>
          <w:sz w:val="24"/>
          <w:szCs w:val="24"/>
          <w:lang w:eastAsia="pl-PL"/>
        </w:rPr>
        <w:t>nie uczestniczę (</w:t>
      </w:r>
      <w:proofErr w:type="spellStart"/>
      <w:r w:rsidRPr="00EB3981">
        <w:rPr>
          <w:rFonts w:ascii="Times New Roman" w:eastAsia="Times New Roman" w:hAnsi="Times New Roman" w:cs="Times New Roman"/>
          <w:sz w:val="24"/>
          <w:szCs w:val="24"/>
          <w:lang w:eastAsia="pl-PL"/>
        </w:rPr>
        <w:t>ymy</w:t>
      </w:r>
      <w:proofErr w:type="spellEnd"/>
      <w:r w:rsidRPr="00EB39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jako Wykonawca w jakiejkolwiek innej ofercie złożonej w celu udzielenia niniejszego zamówienia. </w:t>
      </w:r>
    </w:p>
    <w:p w14:paraId="542BDBC5" w14:textId="77777777" w:rsidR="005B4E04" w:rsidRPr="00EB3981" w:rsidRDefault="005B4E04" w:rsidP="005B4E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38BB8637" w14:textId="77777777" w:rsidR="00A9706A" w:rsidRPr="00EB3981" w:rsidRDefault="00A9706A" w:rsidP="00A9706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981">
        <w:rPr>
          <w:rFonts w:ascii="Times New Roman" w:eastAsia="Times New Roman" w:hAnsi="Times New Roman" w:cs="Times New Roman"/>
          <w:sz w:val="24"/>
          <w:szCs w:val="24"/>
          <w:lang w:eastAsia="pl-PL"/>
        </w:rPr>
        <w:t>5. Załączniki do niniejszej oferty stanowią jej integralną część:</w:t>
      </w:r>
    </w:p>
    <w:p w14:paraId="0D18C6A6" w14:textId="77777777" w:rsidR="00A9706A" w:rsidRPr="00EB3981" w:rsidRDefault="00A9706A" w:rsidP="00A9706A">
      <w:p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EB3981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należy wymienić wszystkie złożone oświadczenia i dokumenty)</w:t>
      </w:r>
    </w:p>
    <w:p w14:paraId="0A89798B" w14:textId="77777777" w:rsidR="00A9706A" w:rsidRPr="00EB3981" w:rsidRDefault="00A9706A" w:rsidP="00A9706A">
      <w:pPr>
        <w:numPr>
          <w:ilvl w:val="0"/>
          <w:numId w:val="5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EB398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………………………………………</w:t>
      </w:r>
    </w:p>
    <w:p w14:paraId="5708758E" w14:textId="77777777" w:rsidR="00A9706A" w:rsidRPr="00EB3981" w:rsidRDefault="00A9706A" w:rsidP="00A9706A">
      <w:pPr>
        <w:numPr>
          <w:ilvl w:val="0"/>
          <w:numId w:val="5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EB398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………………………………………</w:t>
      </w:r>
    </w:p>
    <w:p w14:paraId="7A929AEE" w14:textId="77777777" w:rsidR="00A9706A" w:rsidRPr="00EB3981" w:rsidRDefault="00A9706A" w:rsidP="00A9706A">
      <w:pPr>
        <w:numPr>
          <w:ilvl w:val="0"/>
          <w:numId w:val="5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EB398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………………………………………</w:t>
      </w:r>
    </w:p>
    <w:p w14:paraId="3584D41E" w14:textId="1C379815" w:rsidR="001A1C95" w:rsidRPr="00EB3981" w:rsidRDefault="00A9706A" w:rsidP="001A1C95">
      <w:pPr>
        <w:numPr>
          <w:ilvl w:val="0"/>
          <w:numId w:val="5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EB398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………………………………………</w:t>
      </w:r>
    </w:p>
    <w:p w14:paraId="43CA4D4D" w14:textId="53D85F0B" w:rsidR="001A1C95" w:rsidRPr="00EB3981" w:rsidRDefault="001A1C95" w:rsidP="001A1C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C2FFEA" w14:textId="09E08276" w:rsidR="00AA4DDE" w:rsidRPr="00EB3981" w:rsidRDefault="00AA4DDE" w:rsidP="001A1C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F9A32A" w14:textId="77777777" w:rsidR="00AA4DDE" w:rsidRPr="00EB3981" w:rsidRDefault="00AA4DDE" w:rsidP="001A1C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562A73" w14:textId="499BB48A" w:rsidR="00A97C18" w:rsidRPr="00E53160" w:rsidRDefault="001A1C95" w:rsidP="00A97C18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98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 w:rsidR="00A97C18" w:rsidRPr="00E531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</w:t>
      </w:r>
    </w:p>
    <w:p w14:paraId="22A73DD8" w14:textId="77777777" w:rsidR="00A97C18" w:rsidRPr="00E53160" w:rsidRDefault="00A97C18" w:rsidP="00A97C1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E5316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kwalifikowany podpis/podpis zaufany/elektroniczny podpis                                                   </w:t>
      </w:r>
    </w:p>
    <w:p w14:paraId="04FC4690" w14:textId="77777777" w:rsidR="00A97C18" w:rsidRPr="00E53160" w:rsidRDefault="00A97C18" w:rsidP="00A97C1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E5316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                                                osobisty Wykonawcy lub osoby upoważnionej           </w:t>
      </w:r>
    </w:p>
    <w:p w14:paraId="5D2BB38A" w14:textId="77777777" w:rsidR="00A97C18" w:rsidRPr="00E53160" w:rsidRDefault="00A97C18" w:rsidP="00A97C1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E5316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UWAGA:</w:t>
      </w:r>
    </w:p>
    <w:p w14:paraId="70939BEF" w14:textId="7E2BF2AE" w:rsidR="00A97C18" w:rsidRPr="00E53160" w:rsidRDefault="00A97C18" w:rsidP="00A97C1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E53160">
        <w:rPr>
          <w:rFonts w:ascii="Times New Roman" w:eastAsia="Times New Roman" w:hAnsi="Times New Roman" w:cs="Times New Roman"/>
          <w:b/>
          <w:i/>
          <w:lang w:eastAsia="pl-PL"/>
        </w:rPr>
        <w:t>Dokument należy wypełnić i podpisać kwalifikowanym podpisem elektronicznym lub podpisem zaufanym lub podpisem osobistym przez osobę lub osoby uprawnione do reprezentowania Wykonawcy/Wykonawców.</w:t>
      </w:r>
    </w:p>
    <w:p w14:paraId="69D201C1" w14:textId="77777777" w:rsidR="00A97C18" w:rsidRPr="00E53160" w:rsidRDefault="00A97C18" w:rsidP="00A97C1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E53160">
        <w:rPr>
          <w:rFonts w:ascii="Times New Roman" w:eastAsia="Times New Roman" w:hAnsi="Times New Roman" w:cs="Times New Roman"/>
          <w:b/>
          <w:i/>
          <w:lang w:eastAsia="pl-PL"/>
        </w:rPr>
        <w:t>Zamawiający zaleca zapisanie dokumentu w formacie PDF.</w:t>
      </w:r>
    </w:p>
    <w:p w14:paraId="4B5F9767" w14:textId="0D5CA5ED" w:rsidR="001A1C95" w:rsidRPr="00046DD5" w:rsidRDefault="001A1C95" w:rsidP="00046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sectPr w:rsidR="001A1C95" w:rsidRPr="00046DD5" w:rsidSect="00EB28D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525" w:right="1417" w:bottom="993" w:left="1417" w:header="709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84552" w14:textId="77777777" w:rsidR="00CB12CA" w:rsidRDefault="00CB12CA" w:rsidP="00257253">
      <w:pPr>
        <w:spacing w:after="0" w:line="240" w:lineRule="auto"/>
      </w:pPr>
      <w:r>
        <w:separator/>
      </w:r>
    </w:p>
  </w:endnote>
  <w:endnote w:type="continuationSeparator" w:id="0">
    <w:p w14:paraId="246833A2" w14:textId="77777777" w:rsidR="00CB12CA" w:rsidRDefault="00CB12CA" w:rsidP="00257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ropa-Regular">
    <w:altName w:val="Times New Roman"/>
    <w:charset w:val="EE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2ECCF" w14:textId="77777777" w:rsidR="000C3581" w:rsidRDefault="00D3657D" w:rsidP="00AC32E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0438156" w14:textId="77777777" w:rsidR="000C3581" w:rsidRDefault="00CC632F" w:rsidP="00AC32E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2044044"/>
      <w:docPartObj>
        <w:docPartGallery w:val="Page Numbers (Bottom of Page)"/>
        <w:docPartUnique/>
      </w:docPartObj>
    </w:sdtPr>
    <w:sdtEndPr/>
    <w:sdtContent>
      <w:p w14:paraId="6F528FEA" w14:textId="26268F07" w:rsidR="00CE15C5" w:rsidRDefault="00CE15C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9D9D40" w14:textId="77777777" w:rsidR="000C3581" w:rsidRPr="00AC32EF" w:rsidRDefault="00CC632F" w:rsidP="00340EA4">
    <w:pPr>
      <w:pStyle w:val="Stopka"/>
      <w:ind w:right="360"/>
      <w:jc w:val="righ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E017F" w14:textId="08DFA0AD" w:rsidR="000C3581" w:rsidRPr="00672303" w:rsidRDefault="00CC632F" w:rsidP="00340EA4">
    <w:pPr>
      <w:pStyle w:val="Stopka"/>
      <w:tabs>
        <w:tab w:val="left" w:pos="4395"/>
        <w:tab w:val="right" w:pos="9923"/>
      </w:tabs>
      <w:rPr>
        <w:rFonts w:ascii="Europa-Regular" w:hAnsi="Europa-Regular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5B8A6F" w14:textId="77777777" w:rsidR="00CB12CA" w:rsidRDefault="00CB12CA" w:rsidP="00257253">
      <w:pPr>
        <w:spacing w:after="0" w:line="240" w:lineRule="auto"/>
      </w:pPr>
      <w:r>
        <w:separator/>
      </w:r>
    </w:p>
  </w:footnote>
  <w:footnote w:type="continuationSeparator" w:id="0">
    <w:p w14:paraId="1CA85CCB" w14:textId="77777777" w:rsidR="00CB12CA" w:rsidRDefault="00CB12CA" w:rsidP="00257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BD833" w14:textId="1023A8BE" w:rsidR="000C3581" w:rsidRDefault="00044338" w:rsidP="00044338">
    <w:pPr>
      <w:pStyle w:val="Nagwek"/>
      <w:jc w:val="right"/>
    </w:pPr>
    <w:r w:rsidRPr="008E4355">
      <w:rPr>
        <w:noProof/>
      </w:rPr>
      <w:drawing>
        <wp:inline distT="0" distB="0" distL="0" distR="0" wp14:anchorId="430D4402" wp14:editId="5EE5CEFD">
          <wp:extent cx="5756910" cy="63754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6305B" w14:textId="7588306C" w:rsidR="005749F7" w:rsidRDefault="004879FF">
    <w:pPr>
      <w:pStyle w:val="Nagwek"/>
    </w:pPr>
    <w:r w:rsidRPr="008E4355">
      <w:rPr>
        <w:noProof/>
      </w:rPr>
      <w:drawing>
        <wp:inline distT="0" distB="0" distL="0" distR="0" wp14:anchorId="43C08D6F" wp14:editId="0FAD1BB5">
          <wp:extent cx="5756910" cy="637542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375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C9D73F" w14:textId="77777777" w:rsidR="000C3581" w:rsidRDefault="00CC632F" w:rsidP="0082600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56FBC"/>
    <w:multiLevelType w:val="hybridMultilevel"/>
    <w:tmpl w:val="E6107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A611E"/>
    <w:multiLevelType w:val="hybridMultilevel"/>
    <w:tmpl w:val="472CF78A"/>
    <w:lvl w:ilvl="0" w:tplc="C4242784">
      <w:start w:val="1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99013FD"/>
    <w:multiLevelType w:val="hybridMultilevel"/>
    <w:tmpl w:val="3850ADD4"/>
    <w:lvl w:ilvl="0" w:tplc="6900805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46C62"/>
    <w:multiLevelType w:val="hybridMultilevel"/>
    <w:tmpl w:val="0F884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9638B"/>
    <w:multiLevelType w:val="hybridMultilevel"/>
    <w:tmpl w:val="DEC6D6A6"/>
    <w:lvl w:ilvl="0" w:tplc="DBCE0A1A">
      <w:start w:val="1"/>
      <w:numFmt w:val="bullet"/>
      <w:lvlText w:val="‒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EE3B1F"/>
    <w:multiLevelType w:val="hybridMultilevel"/>
    <w:tmpl w:val="0E86B18C"/>
    <w:lvl w:ilvl="0" w:tplc="B52857F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470A64"/>
    <w:multiLevelType w:val="hybridMultilevel"/>
    <w:tmpl w:val="07A6A8C4"/>
    <w:lvl w:ilvl="0" w:tplc="A6245922">
      <w:start w:val="1"/>
      <w:numFmt w:val="upperRoman"/>
      <w:lvlText w:val="%1."/>
      <w:lvlJc w:val="righ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0EFDFFCB-1019-4895-B3B2-C2828DB6B5CD}"/>
  </w:docVars>
  <w:rsids>
    <w:rsidRoot w:val="001A1C95"/>
    <w:rsid w:val="00035C49"/>
    <w:rsid w:val="00044338"/>
    <w:rsid w:val="00046DD5"/>
    <w:rsid w:val="000719D1"/>
    <w:rsid w:val="000728A9"/>
    <w:rsid w:val="000C0FE5"/>
    <w:rsid w:val="000D5ADF"/>
    <w:rsid w:val="0010485F"/>
    <w:rsid w:val="00133F36"/>
    <w:rsid w:val="001A1C95"/>
    <w:rsid w:val="001F4D84"/>
    <w:rsid w:val="00200EE1"/>
    <w:rsid w:val="00212CDF"/>
    <w:rsid w:val="00255305"/>
    <w:rsid w:val="00257253"/>
    <w:rsid w:val="002623B7"/>
    <w:rsid w:val="0028482C"/>
    <w:rsid w:val="00287F2C"/>
    <w:rsid w:val="002A792A"/>
    <w:rsid w:val="002E0D48"/>
    <w:rsid w:val="003004A2"/>
    <w:rsid w:val="00303EE8"/>
    <w:rsid w:val="003A152E"/>
    <w:rsid w:val="003A592C"/>
    <w:rsid w:val="003B0E57"/>
    <w:rsid w:val="003E0E2C"/>
    <w:rsid w:val="003E3AD1"/>
    <w:rsid w:val="00424F18"/>
    <w:rsid w:val="00424FF7"/>
    <w:rsid w:val="00442B7C"/>
    <w:rsid w:val="00480031"/>
    <w:rsid w:val="004879FF"/>
    <w:rsid w:val="004A5665"/>
    <w:rsid w:val="004E4716"/>
    <w:rsid w:val="00531091"/>
    <w:rsid w:val="005B4E04"/>
    <w:rsid w:val="006042FD"/>
    <w:rsid w:val="00636E96"/>
    <w:rsid w:val="00667540"/>
    <w:rsid w:val="00672CDC"/>
    <w:rsid w:val="006A2323"/>
    <w:rsid w:val="0070360D"/>
    <w:rsid w:val="00704E34"/>
    <w:rsid w:val="007252AF"/>
    <w:rsid w:val="00776EF3"/>
    <w:rsid w:val="007B63D9"/>
    <w:rsid w:val="008438D5"/>
    <w:rsid w:val="008673C2"/>
    <w:rsid w:val="008B2435"/>
    <w:rsid w:val="008F6907"/>
    <w:rsid w:val="009526B8"/>
    <w:rsid w:val="00965F9A"/>
    <w:rsid w:val="009715C9"/>
    <w:rsid w:val="009B5142"/>
    <w:rsid w:val="009E52BE"/>
    <w:rsid w:val="00A37990"/>
    <w:rsid w:val="00A50E76"/>
    <w:rsid w:val="00A51A83"/>
    <w:rsid w:val="00A5536F"/>
    <w:rsid w:val="00A75D38"/>
    <w:rsid w:val="00A9706A"/>
    <w:rsid w:val="00A97C18"/>
    <w:rsid w:val="00AA4DDE"/>
    <w:rsid w:val="00B166C9"/>
    <w:rsid w:val="00B20E6A"/>
    <w:rsid w:val="00BB45BE"/>
    <w:rsid w:val="00BC6C65"/>
    <w:rsid w:val="00BE0293"/>
    <w:rsid w:val="00BF74D4"/>
    <w:rsid w:val="00C13ACC"/>
    <w:rsid w:val="00C22FF2"/>
    <w:rsid w:val="00C911DD"/>
    <w:rsid w:val="00CB12CA"/>
    <w:rsid w:val="00CB753D"/>
    <w:rsid w:val="00CC632F"/>
    <w:rsid w:val="00CE15C5"/>
    <w:rsid w:val="00D3657D"/>
    <w:rsid w:val="00D523D6"/>
    <w:rsid w:val="00D7447C"/>
    <w:rsid w:val="00D745B4"/>
    <w:rsid w:val="00D81A4E"/>
    <w:rsid w:val="00DA6939"/>
    <w:rsid w:val="00E16270"/>
    <w:rsid w:val="00E5758F"/>
    <w:rsid w:val="00E61A20"/>
    <w:rsid w:val="00E75A18"/>
    <w:rsid w:val="00EB28D7"/>
    <w:rsid w:val="00EB3981"/>
    <w:rsid w:val="00EC66D7"/>
    <w:rsid w:val="00EE4F51"/>
    <w:rsid w:val="00EF03C9"/>
    <w:rsid w:val="00F23A2D"/>
    <w:rsid w:val="00F5362D"/>
    <w:rsid w:val="00F66F1D"/>
    <w:rsid w:val="00FD0531"/>
    <w:rsid w:val="00FE12FC"/>
    <w:rsid w:val="00FF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329818"/>
  <w15:chartTrackingRefBased/>
  <w15:docId w15:val="{34C94D89-3E15-407D-AA84-F0C864C56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04E3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1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1C95"/>
  </w:style>
  <w:style w:type="paragraph" w:styleId="Stopka">
    <w:name w:val="footer"/>
    <w:basedOn w:val="Normalny"/>
    <w:link w:val="StopkaZnak"/>
    <w:uiPriority w:val="99"/>
    <w:unhideWhenUsed/>
    <w:rsid w:val="001A1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1C95"/>
  </w:style>
  <w:style w:type="character" w:styleId="Numerstrony">
    <w:name w:val="page number"/>
    <w:basedOn w:val="Domylnaczcionkaakapitu"/>
    <w:uiPriority w:val="99"/>
    <w:semiHidden/>
    <w:unhideWhenUsed/>
    <w:rsid w:val="001A1C95"/>
  </w:style>
  <w:style w:type="paragraph" w:styleId="Akapitzlist">
    <w:name w:val="List Paragraph"/>
    <w:basedOn w:val="Normalny"/>
    <w:uiPriority w:val="34"/>
    <w:qFormat/>
    <w:rsid w:val="005B4E04"/>
    <w:pPr>
      <w:ind w:left="720"/>
      <w:contextualSpacing/>
    </w:pPr>
  </w:style>
  <w:style w:type="table" w:styleId="Tabela-Siatka">
    <w:name w:val="Table Grid"/>
    <w:basedOn w:val="Standardowy"/>
    <w:uiPriority w:val="39"/>
    <w:rsid w:val="00A51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DFFCB-1019-4895-B3B2-C2828DB6B5C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5D84E92-9CA9-48D6-8EEF-3C50C7CD8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532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</dc:creator>
  <cp:keywords/>
  <dc:description/>
  <cp:lastModifiedBy>Michał Maron</cp:lastModifiedBy>
  <cp:revision>80</cp:revision>
  <cp:lastPrinted>2022-06-14T07:26:00Z</cp:lastPrinted>
  <dcterms:created xsi:type="dcterms:W3CDTF">2022-06-14T06:24:00Z</dcterms:created>
  <dcterms:modified xsi:type="dcterms:W3CDTF">2025-04-30T07:36:00Z</dcterms:modified>
</cp:coreProperties>
</file>